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715" w:rsidRDefault="00316A7E" w:rsidP="00787715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 xml:space="preserve">ITU-DBA </w:t>
      </w:r>
      <w:r w:rsidR="00787715">
        <w:rPr>
          <w:rFonts w:ascii="微软雅黑" w:eastAsia="微软雅黑" w:hAnsi="微软雅黑" w:hint="eastAsia"/>
          <w:b/>
          <w:sz w:val="36"/>
          <w:szCs w:val="36"/>
        </w:rPr>
        <w:t>A</w:t>
      </w:r>
      <w:r w:rsidR="00787715">
        <w:rPr>
          <w:rFonts w:ascii="微软雅黑" w:eastAsia="微软雅黑" w:hAnsi="微软雅黑"/>
          <w:b/>
          <w:sz w:val="36"/>
          <w:szCs w:val="36"/>
        </w:rPr>
        <w:t>pplication Form</w:t>
      </w:r>
    </w:p>
    <w:p w:rsidR="00A36EF2" w:rsidRPr="006C11FF" w:rsidRDefault="00316A7E" w:rsidP="00E14746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报名表</w:t>
      </w:r>
    </w:p>
    <w:tbl>
      <w:tblPr>
        <w:tblStyle w:val="a3"/>
        <w:tblW w:w="4907" w:type="pct"/>
        <w:tblInd w:w="108" w:type="dxa"/>
        <w:tblLook w:val="04A0" w:firstRow="1" w:lastRow="0" w:firstColumn="1" w:lastColumn="0" w:noHBand="0" w:noVBand="1"/>
      </w:tblPr>
      <w:tblGrid>
        <w:gridCol w:w="1734"/>
        <w:gridCol w:w="172"/>
        <w:gridCol w:w="3236"/>
        <w:gridCol w:w="5084"/>
      </w:tblGrid>
      <w:tr w:rsidR="008208C6" w:rsidRPr="006C11FF" w:rsidTr="00A82D20">
        <w:trPr>
          <w:trHeight w:val="589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8208C6" w:rsidRPr="006C11FF" w:rsidRDefault="008208C6" w:rsidP="006E7971">
            <w:pPr>
              <w:jc w:val="lef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6C11FF">
              <w:rPr>
                <w:rFonts w:ascii="Arial" w:hAnsi="Arial" w:cs="Arial"/>
                <w:b/>
                <w:color w:val="000000" w:themeColor="text1"/>
                <w:sz w:val="28"/>
              </w:rPr>
              <w:t>Personal and Dependent Information</w:t>
            </w:r>
            <w:r w:rsidR="00780BBB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</w:t>
            </w:r>
            <w:r w:rsidR="00780BBB">
              <w:rPr>
                <w:rFonts w:ascii="Arial" w:hAnsi="Arial" w:cs="Arial" w:hint="eastAsia"/>
                <w:b/>
                <w:color w:val="000000" w:themeColor="text1"/>
                <w:sz w:val="28"/>
              </w:rPr>
              <w:t>个人信息</w:t>
            </w:r>
          </w:p>
        </w:tc>
      </w:tr>
      <w:tr w:rsidR="008208C6" w:rsidRPr="006C11FF" w:rsidTr="00FD2AAA">
        <w:trPr>
          <w:trHeight w:val="340"/>
        </w:trPr>
        <w:tc>
          <w:tcPr>
            <w:tcW w:w="2514" w:type="pct"/>
            <w:gridSpan w:val="3"/>
            <w:vAlign w:val="center"/>
          </w:tcPr>
          <w:p w:rsidR="008208C6" w:rsidRPr="006C11FF" w:rsidRDefault="008208C6" w:rsidP="006E7971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28"/>
                <w:szCs w:val="28"/>
              </w:rPr>
            </w:pPr>
            <w:r w:rsidRPr="006C11FF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First Name</w:t>
            </w:r>
            <w:r w:rsidR="00ED2601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D2601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姓氏</w:t>
            </w:r>
          </w:p>
        </w:tc>
        <w:tc>
          <w:tcPr>
            <w:tcW w:w="2486" w:type="pct"/>
            <w:vAlign w:val="center"/>
          </w:tcPr>
          <w:p w:rsidR="008208C6" w:rsidRPr="006C11FF" w:rsidRDefault="008208C6" w:rsidP="006E7971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28"/>
                <w:szCs w:val="28"/>
              </w:rPr>
            </w:pPr>
            <w:r w:rsidRPr="006C11FF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Last Name</w:t>
            </w:r>
            <w:r w:rsidR="00ED2601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名字</w:t>
            </w:r>
          </w:p>
        </w:tc>
      </w:tr>
      <w:tr w:rsidR="008208C6" w:rsidRPr="006C11FF" w:rsidTr="00FD2AAA">
        <w:trPr>
          <w:trHeight w:val="340"/>
        </w:trPr>
        <w:tc>
          <w:tcPr>
            <w:tcW w:w="2514" w:type="pct"/>
            <w:gridSpan w:val="3"/>
            <w:vAlign w:val="center"/>
          </w:tcPr>
          <w:p w:rsidR="008208C6" w:rsidRPr="006C11FF" w:rsidRDefault="008208C6" w:rsidP="006E7971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86" w:type="pct"/>
            <w:vAlign w:val="center"/>
          </w:tcPr>
          <w:p w:rsidR="008208C6" w:rsidRPr="006C11FF" w:rsidRDefault="008208C6" w:rsidP="006E7971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28"/>
                <w:szCs w:val="28"/>
              </w:rPr>
            </w:pPr>
          </w:p>
        </w:tc>
      </w:tr>
      <w:tr w:rsidR="008208C6" w:rsidRPr="006C11FF" w:rsidTr="00FD2AAA">
        <w:trPr>
          <w:trHeight w:val="340"/>
        </w:trPr>
        <w:tc>
          <w:tcPr>
            <w:tcW w:w="2514" w:type="pct"/>
            <w:gridSpan w:val="3"/>
            <w:vAlign w:val="center"/>
          </w:tcPr>
          <w:p w:rsidR="008208C6" w:rsidRPr="006C11FF" w:rsidRDefault="00ED2601" w:rsidP="006E7971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28"/>
                <w:szCs w:val="28"/>
              </w:rPr>
            </w:pPr>
            <w:r w:rsidRPr="006C11FF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Date of Birth</w:t>
            </w:r>
            <w:r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生日</w:t>
            </w:r>
          </w:p>
        </w:tc>
        <w:tc>
          <w:tcPr>
            <w:tcW w:w="2486" w:type="pct"/>
            <w:vAlign w:val="center"/>
          </w:tcPr>
          <w:p w:rsidR="008208C6" w:rsidRPr="006C11FF" w:rsidRDefault="008208C6" w:rsidP="006E7971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28"/>
                <w:szCs w:val="28"/>
              </w:rPr>
            </w:pPr>
            <w:r w:rsidRPr="006C11FF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Gender</w:t>
            </w:r>
            <w:r w:rsidR="00ED2601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D2601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性别</w:t>
            </w:r>
          </w:p>
        </w:tc>
      </w:tr>
      <w:tr w:rsidR="008208C6" w:rsidRPr="006C11FF" w:rsidTr="00FD2AAA">
        <w:trPr>
          <w:trHeight w:val="340"/>
        </w:trPr>
        <w:tc>
          <w:tcPr>
            <w:tcW w:w="2514" w:type="pct"/>
            <w:gridSpan w:val="3"/>
            <w:vAlign w:val="center"/>
          </w:tcPr>
          <w:p w:rsidR="008208C6" w:rsidRPr="006C11FF" w:rsidRDefault="008208C6" w:rsidP="006E7971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86" w:type="pct"/>
            <w:vAlign w:val="center"/>
          </w:tcPr>
          <w:p w:rsidR="008208C6" w:rsidRPr="006C11FF" w:rsidRDefault="008208C6" w:rsidP="006E7971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28"/>
                <w:szCs w:val="28"/>
              </w:rPr>
            </w:pPr>
          </w:p>
        </w:tc>
      </w:tr>
      <w:tr w:rsidR="002A4D52" w:rsidRPr="006C11FF" w:rsidTr="00FD2AAA">
        <w:trPr>
          <w:trHeight w:val="340"/>
        </w:trPr>
        <w:tc>
          <w:tcPr>
            <w:tcW w:w="2514" w:type="pct"/>
            <w:gridSpan w:val="3"/>
          </w:tcPr>
          <w:p w:rsidR="002A4D52" w:rsidRPr="006C11FF" w:rsidRDefault="00ED2601" w:rsidP="0086667A">
            <w:pPr>
              <w:widowControl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6C11FF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Country of Citizenship</w:t>
            </w:r>
            <w:r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国籍</w:t>
            </w:r>
          </w:p>
        </w:tc>
        <w:tc>
          <w:tcPr>
            <w:tcW w:w="2486" w:type="pct"/>
          </w:tcPr>
          <w:p w:rsidR="002A4D52" w:rsidRPr="006C11FF" w:rsidRDefault="00780BBB" w:rsidP="0086667A">
            <w:pPr>
              <w:widowControl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5A6C84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</w:rPr>
              <w:t>Race</w:t>
            </w:r>
            <w:r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</w:rPr>
              <w:t>民族</w:t>
            </w:r>
          </w:p>
        </w:tc>
      </w:tr>
      <w:tr w:rsidR="00877CAE" w:rsidRPr="006C11FF" w:rsidTr="00862D8A">
        <w:trPr>
          <w:trHeight w:val="624"/>
        </w:trPr>
        <w:tc>
          <w:tcPr>
            <w:tcW w:w="2514" w:type="pct"/>
            <w:gridSpan w:val="3"/>
          </w:tcPr>
          <w:p w:rsidR="00877CAE" w:rsidRPr="006C11FF" w:rsidRDefault="00877CAE" w:rsidP="0086667A">
            <w:pPr>
              <w:widowControl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86" w:type="pct"/>
          </w:tcPr>
          <w:p w:rsidR="00877CAE" w:rsidRPr="006C11FF" w:rsidRDefault="00877CAE" w:rsidP="0086667A">
            <w:pPr>
              <w:widowControl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877CAE" w:rsidRPr="006C11FF" w:rsidTr="00FD2AAA">
        <w:trPr>
          <w:trHeight w:val="340"/>
        </w:trPr>
        <w:tc>
          <w:tcPr>
            <w:tcW w:w="2514" w:type="pct"/>
            <w:gridSpan w:val="3"/>
          </w:tcPr>
          <w:p w:rsidR="00877CAE" w:rsidRPr="006C11FF" w:rsidRDefault="00ED2601" w:rsidP="0086667A">
            <w:pPr>
              <w:widowControl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Passport</w:t>
            </w:r>
            <w:r w:rsidR="00877CAE" w:rsidRPr="006C11FF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Number</w:t>
            </w:r>
            <w:r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护照号码</w:t>
            </w:r>
          </w:p>
        </w:tc>
        <w:tc>
          <w:tcPr>
            <w:tcW w:w="2486" w:type="pct"/>
          </w:tcPr>
          <w:p w:rsidR="00877CAE" w:rsidRPr="006C11FF" w:rsidRDefault="00AD5FB3" w:rsidP="0086667A">
            <w:pPr>
              <w:widowControl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Visa</w:t>
            </w:r>
            <w:r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N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umber</w:t>
            </w:r>
            <w:r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美国签证页编号</w:t>
            </w:r>
          </w:p>
        </w:tc>
      </w:tr>
      <w:tr w:rsidR="00877CAE" w:rsidRPr="006C11FF" w:rsidTr="00FD2AAA">
        <w:trPr>
          <w:trHeight w:val="624"/>
        </w:trPr>
        <w:tc>
          <w:tcPr>
            <w:tcW w:w="2514" w:type="pct"/>
            <w:gridSpan w:val="3"/>
          </w:tcPr>
          <w:p w:rsidR="00877CAE" w:rsidRPr="006C11FF" w:rsidRDefault="00877CAE" w:rsidP="0086667A">
            <w:pPr>
              <w:widowControl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86" w:type="pct"/>
          </w:tcPr>
          <w:p w:rsidR="00877CAE" w:rsidRPr="006C11FF" w:rsidRDefault="00877CAE" w:rsidP="0086667A">
            <w:pPr>
              <w:widowControl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6C11FF" w:rsidRPr="006C11FF" w:rsidTr="00A82D20">
        <w:trPr>
          <w:trHeight w:val="55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6C11FF" w:rsidRPr="006C11FF" w:rsidRDefault="006C11FF" w:rsidP="006E7971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28"/>
                <w:szCs w:val="28"/>
              </w:rPr>
            </w:pPr>
            <w:r w:rsidRPr="006C11F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ontact Information</w:t>
            </w:r>
            <w:r w:rsidRPr="006C11FF">
              <w:rPr>
                <w:rFonts w:ascii="Arial" w:hAnsi="Arial" w:cs="Arial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D2601">
              <w:rPr>
                <w:rFonts w:ascii="Arial" w:hAnsi="Arial" w:cs="Arial" w:hint="eastAsia"/>
                <w:b/>
                <w:color w:val="000000" w:themeColor="text1"/>
                <w:sz w:val="28"/>
                <w:szCs w:val="28"/>
              </w:rPr>
              <w:t>常用联系地址</w:t>
            </w:r>
          </w:p>
        </w:tc>
      </w:tr>
      <w:tr w:rsidR="006C11FF" w:rsidRPr="006C11FF" w:rsidTr="00FD2AAA">
        <w:trPr>
          <w:trHeight w:val="340"/>
        </w:trPr>
        <w:tc>
          <w:tcPr>
            <w:tcW w:w="2514" w:type="pct"/>
            <w:gridSpan w:val="3"/>
          </w:tcPr>
          <w:p w:rsidR="006C11FF" w:rsidRPr="006C11FF" w:rsidRDefault="006C11FF" w:rsidP="006C11FF">
            <w:pPr>
              <w:widowControl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</w:rPr>
            </w:pPr>
            <w:r w:rsidRPr="006C11FF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Country</w:t>
            </w:r>
            <w:r w:rsidR="00ED2601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D2601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国家</w:t>
            </w:r>
          </w:p>
        </w:tc>
        <w:tc>
          <w:tcPr>
            <w:tcW w:w="2486" w:type="pct"/>
          </w:tcPr>
          <w:p w:rsidR="006C11FF" w:rsidRPr="006C11FF" w:rsidRDefault="00ED2601" w:rsidP="006C11FF">
            <w:pPr>
              <w:widowControl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</w:rPr>
            </w:pPr>
            <w:r w:rsidRPr="006C11FF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City</w:t>
            </w:r>
            <w:r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城市</w:t>
            </w:r>
          </w:p>
        </w:tc>
      </w:tr>
      <w:tr w:rsidR="006C11FF" w:rsidRPr="006C11FF" w:rsidTr="00FD2AAA">
        <w:trPr>
          <w:trHeight w:val="624"/>
        </w:trPr>
        <w:tc>
          <w:tcPr>
            <w:tcW w:w="2514" w:type="pct"/>
            <w:gridSpan w:val="3"/>
          </w:tcPr>
          <w:p w:rsidR="006C11FF" w:rsidRPr="006C11FF" w:rsidRDefault="006C11FF" w:rsidP="006E7971">
            <w:pPr>
              <w:jc w:val="left"/>
              <w:rPr>
                <w:rFonts w:ascii="Arial" w:eastAsia="微软雅黑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86" w:type="pct"/>
          </w:tcPr>
          <w:p w:rsidR="006C11FF" w:rsidRPr="006C11FF" w:rsidRDefault="006C11FF" w:rsidP="006E7971">
            <w:pPr>
              <w:jc w:val="left"/>
              <w:rPr>
                <w:rFonts w:ascii="Arial" w:eastAsia="微软雅黑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6C11FF" w:rsidRPr="006C11FF" w:rsidTr="00FD2AAA">
        <w:trPr>
          <w:trHeight w:val="340"/>
        </w:trPr>
        <w:tc>
          <w:tcPr>
            <w:tcW w:w="2514" w:type="pct"/>
            <w:gridSpan w:val="3"/>
          </w:tcPr>
          <w:p w:rsidR="006C11FF" w:rsidRPr="006C11FF" w:rsidRDefault="006C11FF" w:rsidP="006C11FF">
            <w:pPr>
              <w:widowControl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</w:rPr>
            </w:pPr>
            <w:r w:rsidRPr="006C11FF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Street address line </w:t>
            </w:r>
            <w:r w:rsidR="00ED2601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详细地址</w:t>
            </w:r>
          </w:p>
        </w:tc>
        <w:tc>
          <w:tcPr>
            <w:tcW w:w="2486" w:type="pct"/>
          </w:tcPr>
          <w:p w:rsidR="006C11FF" w:rsidRPr="006C11FF" w:rsidRDefault="00ED2601" w:rsidP="006C11FF">
            <w:pPr>
              <w:widowControl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</w:rPr>
            </w:pPr>
            <w:r w:rsidRPr="006C11FF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Postal Code</w:t>
            </w:r>
            <w:r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邮政编码</w:t>
            </w:r>
          </w:p>
        </w:tc>
      </w:tr>
      <w:tr w:rsidR="006C11FF" w:rsidRPr="006C11FF" w:rsidTr="00FD2AAA">
        <w:trPr>
          <w:trHeight w:val="624"/>
        </w:trPr>
        <w:tc>
          <w:tcPr>
            <w:tcW w:w="2514" w:type="pct"/>
            <w:gridSpan w:val="3"/>
          </w:tcPr>
          <w:p w:rsidR="006C11FF" w:rsidRPr="006C11FF" w:rsidRDefault="006C11FF" w:rsidP="006E7971">
            <w:pPr>
              <w:jc w:val="left"/>
              <w:rPr>
                <w:rFonts w:ascii="Arial" w:eastAsia="微软雅黑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86" w:type="pct"/>
          </w:tcPr>
          <w:p w:rsidR="006C11FF" w:rsidRPr="006C11FF" w:rsidRDefault="006C11FF" w:rsidP="006E7971">
            <w:pPr>
              <w:jc w:val="left"/>
              <w:rPr>
                <w:rFonts w:ascii="Arial" w:eastAsia="微软雅黑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6C11FF" w:rsidRPr="006C11FF" w:rsidTr="00FD2AAA">
        <w:trPr>
          <w:trHeight w:val="340"/>
        </w:trPr>
        <w:tc>
          <w:tcPr>
            <w:tcW w:w="2514" w:type="pct"/>
            <w:gridSpan w:val="3"/>
          </w:tcPr>
          <w:p w:rsidR="006C11FF" w:rsidRPr="006C11FF" w:rsidRDefault="00ED2601" w:rsidP="006C11FF">
            <w:pPr>
              <w:widowControl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Telephone</w:t>
            </w:r>
            <w:r w:rsidRPr="006C11FF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Phone</w:t>
            </w:r>
            <w:r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手机号码</w:t>
            </w:r>
          </w:p>
        </w:tc>
        <w:tc>
          <w:tcPr>
            <w:tcW w:w="2486" w:type="pct"/>
          </w:tcPr>
          <w:p w:rsidR="006C11FF" w:rsidRPr="006C11FF" w:rsidRDefault="00ED2601" w:rsidP="006C11FF">
            <w:pPr>
              <w:widowControl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</w:rPr>
            </w:pPr>
            <w:r w:rsidRPr="006C11FF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Alternate Office phone Number</w:t>
            </w:r>
            <w:r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办公电话</w:t>
            </w:r>
          </w:p>
        </w:tc>
      </w:tr>
      <w:tr w:rsidR="006C11FF" w:rsidRPr="006C11FF" w:rsidTr="00FD2AAA">
        <w:trPr>
          <w:trHeight w:val="624"/>
        </w:trPr>
        <w:tc>
          <w:tcPr>
            <w:tcW w:w="2514" w:type="pct"/>
            <w:gridSpan w:val="3"/>
          </w:tcPr>
          <w:p w:rsidR="006C11FF" w:rsidRPr="006C11FF" w:rsidRDefault="006C11FF" w:rsidP="006C11FF">
            <w:pPr>
              <w:widowControl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86" w:type="pct"/>
          </w:tcPr>
          <w:p w:rsidR="006C11FF" w:rsidRPr="006C11FF" w:rsidRDefault="006C11FF" w:rsidP="006E7971">
            <w:pPr>
              <w:jc w:val="left"/>
              <w:rPr>
                <w:rFonts w:ascii="Arial" w:eastAsia="微软雅黑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780BBB" w:rsidRPr="006C11FF" w:rsidTr="00FD2AAA">
        <w:trPr>
          <w:trHeight w:val="340"/>
        </w:trPr>
        <w:tc>
          <w:tcPr>
            <w:tcW w:w="5000" w:type="pct"/>
            <w:gridSpan w:val="4"/>
          </w:tcPr>
          <w:p w:rsidR="00780BBB" w:rsidRPr="00780BBB" w:rsidRDefault="00780BBB" w:rsidP="006C11FF">
            <w:pPr>
              <w:widowControl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6C11FF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</w:rPr>
              <w:t>Mailing address same as Permanent Addres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</w:rPr>
              <w:t>s</w:t>
            </w:r>
            <w:r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80BBB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</w:rPr>
              <w:t>通讯地址与永久地址相同</w:t>
            </w:r>
          </w:p>
        </w:tc>
      </w:tr>
      <w:tr w:rsidR="006C11FF" w:rsidRPr="006C11FF" w:rsidTr="00FD2AAA">
        <w:trPr>
          <w:trHeight w:val="624"/>
        </w:trPr>
        <w:tc>
          <w:tcPr>
            <w:tcW w:w="848" w:type="pct"/>
            <w:vAlign w:val="center"/>
          </w:tcPr>
          <w:p w:rsidR="006C11FF" w:rsidRPr="006C11FF" w:rsidRDefault="00780BBB" w:rsidP="00780BBB">
            <w:pPr>
              <w:widowControl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YES </w:t>
            </w:r>
            <w:r>
              <w:rPr>
                <w:rFonts w:ascii="宋体" w:eastAsia="宋体" w:hAnsi="宋体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□</w:t>
            </w:r>
          </w:p>
        </w:tc>
        <w:tc>
          <w:tcPr>
            <w:tcW w:w="4152" w:type="pct"/>
            <w:gridSpan w:val="3"/>
            <w:vAlign w:val="center"/>
          </w:tcPr>
          <w:p w:rsidR="006C11FF" w:rsidRPr="006C11FF" w:rsidRDefault="00780BBB" w:rsidP="00780BBB">
            <w:pPr>
              <w:widowControl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N</w:t>
            </w:r>
            <w:r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O </w:t>
            </w:r>
            <w:r>
              <w:rPr>
                <w:rFonts w:ascii="宋体" w:eastAsia="宋体" w:hAnsi="宋体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□</w:t>
            </w:r>
            <w:r w:rsidR="00AD5FB3">
              <w:rPr>
                <w:rFonts w:ascii="宋体" w:eastAsia="宋体" w:hAnsi="宋体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D5FB3">
              <w:rPr>
                <w:rFonts w:ascii="宋体" w:eastAsia="宋体" w:hAnsi="宋体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D5FB3" w:rsidRPr="006C11FF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</w:rPr>
              <w:t>Addres</w:t>
            </w:r>
            <w:r w:rsidR="00AD5FB3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</w:rPr>
              <w:t>s</w:t>
            </w:r>
            <w:r w:rsidR="00AD5FB3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</w:rPr>
              <w:t>永久居住地址</w:t>
            </w:r>
            <w:r w:rsidR="00AD5FB3" w:rsidRPr="003733CC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u w:val="single"/>
              </w:rPr>
              <w:t xml:space="preserve"> </w:t>
            </w:r>
            <w:r w:rsidR="00AD5FB3" w:rsidRPr="003733CC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u w:val="single"/>
              </w:rPr>
              <w:t xml:space="preserve">                 </w:t>
            </w:r>
            <w:r w:rsidR="00AD5FB3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u w:val="single"/>
              </w:rPr>
              <w:t xml:space="preserve">  </w:t>
            </w:r>
            <w:r w:rsidR="00AD5FB3" w:rsidRPr="003733CC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6C11FF" w:rsidRPr="006C11FF" w:rsidTr="00FD2AAA">
        <w:trPr>
          <w:trHeight w:val="62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6C11FF" w:rsidRPr="006C11FF" w:rsidRDefault="006C11FF" w:rsidP="006C11FF">
            <w:pPr>
              <w:pStyle w:val="2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585E69"/>
                <w:sz w:val="28"/>
                <w:szCs w:val="28"/>
              </w:rPr>
            </w:pPr>
            <w:r w:rsidRPr="006C11FF">
              <w:rPr>
                <w:rFonts w:ascii="Arial" w:hAnsi="Arial" w:cs="Arial"/>
                <w:color w:val="000000" w:themeColor="text1"/>
                <w:sz w:val="28"/>
                <w:szCs w:val="28"/>
              </w:rPr>
              <w:t>Biographic Information</w:t>
            </w:r>
            <w:r w:rsidR="00884B5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884B5A">
              <w:rPr>
                <w:rFonts w:ascii="Arial" w:hAnsi="Arial" w:cs="Arial" w:hint="eastAsia"/>
                <w:color w:val="000000" w:themeColor="text1"/>
                <w:sz w:val="28"/>
                <w:szCs w:val="28"/>
              </w:rPr>
              <w:t>签证信息</w:t>
            </w:r>
          </w:p>
        </w:tc>
      </w:tr>
      <w:tr w:rsidR="00780BBB" w:rsidRPr="006C11FF" w:rsidTr="00FD2AAA">
        <w:trPr>
          <w:trHeight w:val="340"/>
        </w:trPr>
        <w:tc>
          <w:tcPr>
            <w:tcW w:w="5000" w:type="pct"/>
            <w:gridSpan w:val="4"/>
          </w:tcPr>
          <w:p w:rsidR="00780BBB" w:rsidRPr="006C11FF" w:rsidRDefault="00780BBB" w:rsidP="006C11FF">
            <w:pPr>
              <w:widowControl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6C11FF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Are you a US Permanent Residence?</w:t>
            </w:r>
            <w:r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是否美国永久居民</w:t>
            </w:r>
          </w:p>
        </w:tc>
      </w:tr>
      <w:tr w:rsidR="006C11FF" w:rsidRPr="006C11FF" w:rsidTr="00FD2AAA">
        <w:trPr>
          <w:trHeight w:val="624"/>
        </w:trPr>
        <w:tc>
          <w:tcPr>
            <w:tcW w:w="2514" w:type="pct"/>
            <w:gridSpan w:val="3"/>
            <w:vAlign w:val="center"/>
          </w:tcPr>
          <w:p w:rsidR="006C11FF" w:rsidRPr="006C11FF" w:rsidRDefault="00780BBB" w:rsidP="00780BBB">
            <w:pPr>
              <w:widowControl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YES </w:t>
            </w:r>
            <w:r>
              <w:rPr>
                <w:rFonts w:ascii="宋体" w:eastAsia="宋体" w:hAnsi="宋体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□</w:t>
            </w:r>
          </w:p>
        </w:tc>
        <w:tc>
          <w:tcPr>
            <w:tcW w:w="2486" w:type="pct"/>
            <w:vAlign w:val="center"/>
          </w:tcPr>
          <w:p w:rsidR="006C11FF" w:rsidRPr="006C11FF" w:rsidRDefault="00780BBB" w:rsidP="00780BBB">
            <w:pPr>
              <w:widowControl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N</w:t>
            </w:r>
            <w:r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O </w:t>
            </w:r>
            <w:r>
              <w:rPr>
                <w:rFonts w:ascii="宋体" w:eastAsia="宋体" w:hAnsi="宋体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□</w:t>
            </w:r>
          </w:p>
        </w:tc>
      </w:tr>
      <w:tr w:rsidR="00780BBB" w:rsidRPr="006C11FF" w:rsidTr="00FD2AAA">
        <w:trPr>
          <w:trHeight w:val="340"/>
        </w:trPr>
        <w:tc>
          <w:tcPr>
            <w:tcW w:w="5000" w:type="pct"/>
            <w:gridSpan w:val="4"/>
          </w:tcPr>
          <w:p w:rsidR="00780BBB" w:rsidRPr="006C11FF" w:rsidRDefault="00780BBB" w:rsidP="006C11FF">
            <w:pPr>
              <w:widowControl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6C11FF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What visa do you currently have?</w:t>
            </w:r>
            <w:r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目前持有签证类型</w:t>
            </w:r>
          </w:p>
        </w:tc>
      </w:tr>
      <w:tr w:rsidR="00350058" w:rsidRPr="006C11FF" w:rsidTr="00FD2AAA">
        <w:trPr>
          <w:trHeight w:val="624"/>
        </w:trPr>
        <w:tc>
          <w:tcPr>
            <w:tcW w:w="5000" w:type="pct"/>
            <w:gridSpan w:val="4"/>
          </w:tcPr>
          <w:p w:rsidR="00350058" w:rsidRPr="006C11FF" w:rsidRDefault="00350058" w:rsidP="00780BBB">
            <w:pPr>
              <w:widowControl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350058" w:rsidRPr="006C11FF" w:rsidTr="00FD2AAA">
        <w:trPr>
          <w:trHeight w:val="340"/>
        </w:trPr>
        <w:tc>
          <w:tcPr>
            <w:tcW w:w="5000" w:type="pct"/>
            <w:gridSpan w:val="4"/>
          </w:tcPr>
          <w:p w:rsidR="00350058" w:rsidRPr="006C11FF" w:rsidRDefault="00350058" w:rsidP="00780BBB">
            <w:pPr>
              <w:widowControl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6C11FF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What Visa are you seeking?</w:t>
            </w:r>
            <w:r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你在申请什么签证</w:t>
            </w:r>
          </w:p>
        </w:tc>
      </w:tr>
      <w:tr w:rsidR="00350058" w:rsidRPr="006C11FF" w:rsidTr="00A82D20">
        <w:trPr>
          <w:trHeight w:val="558"/>
        </w:trPr>
        <w:tc>
          <w:tcPr>
            <w:tcW w:w="5000" w:type="pct"/>
            <w:gridSpan w:val="4"/>
          </w:tcPr>
          <w:p w:rsidR="00350058" w:rsidRPr="006C11FF" w:rsidRDefault="00350058" w:rsidP="00780BBB">
            <w:pPr>
              <w:widowControl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7777F1" w:rsidRPr="006C11FF" w:rsidTr="00FD2AAA">
        <w:trPr>
          <w:trHeight w:val="62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7777F1" w:rsidRPr="006C11FF" w:rsidRDefault="007777F1" w:rsidP="007777F1">
            <w:pPr>
              <w:widowControl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7777F1">
              <w:rPr>
                <w:rFonts w:ascii="Arial" w:eastAsia="宋体" w:hAnsi="Arial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lastRenderedPageBreak/>
              <w:t xml:space="preserve">Academic History </w:t>
            </w:r>
            <w:r w:rsidRPr="00350058">
              <w:rPr>
                <w:rFonts w:ascii="Arial" w:eastAsia="宋体" w:hAnsi="Arial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学习经历</w:t>
            </w:r>
            <w:r w:rsidR="009942DD" w:rsidRPr="00350058">
              <w:rPr>
                <w:rFonts w:ascii="Arial" w:eastAsia="宋体" w:hAnsi="Arial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9942DD" w:rsidRPr="00350058">
              <w:rPr>
                <w:rFonts w:ascii="Arial" w:eastAsia="宋体" w:hAnsi="Arial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（最高学历）</w:t>
            </w:r>
          </w:p>
        </w:tc>
      </w:tr>
      <w:tr w:rsidR="007777F1" w:rsidRPr="006C11FF" w:rsidTr="00FD2AAA">
        <w:trPr>
          <w:trHeight w:val="624"/>
        </w:trPr>
        <w:tc>
          <w:tcPr>
            <w:tcW w:w="2514" w:type="pct"/>
            <w:gridSpan w:val="3"/>
          </w:tcPr>
          <w:p w:rsidR="007777F1" w:rsidRPr="004E4722" w:rsidRDefault="007777F1" w:rsidP="007777F1">
            <w:pPr>
              <w:widowControl/>
              <w:shd w:val="clear" w:color="auto" w:fill="FFFFFF"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</w:rPr>
            </w:pPr>
            <w:r w:rsidRPr="00286200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What is the name of the institution you attended?</w:t>
            </w:r>
            <w:r w:rsidR="004E4722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E4722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学校名称</w:t>
            </w:r>
          </w:p>
        </w:tc>
        <w:tc>
          <w:tcPr>
            <w:tcW w:w="2486" w:type="pct"/>
          </w:tcPr>
          <w:p w:rsidR="007777F1" w:rsidRPr="00D6355C" w:rsidRDefault="004E4722" w:rsidP="007777F1">
            <w:pPr>
              <w:widowControl/>
              <w:shd w:val="clear" w:color="auto" w:fill="FFFFFF"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</w:rPr>
            </w:pPr>
            <w:r w:rsidRPr="00286200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Degree Earned/Pursuing</w:t>
            </w:r>
            <w:r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所获学历</w:t>
            </w:r>
          </w:p>
        </w:tc>
      </w:tr>
      <w:tr w:rsidR="007777F1" w:rsidRPr="006C11FF" w:rsidTr="00FD2AAA">
        <w:trPr>
          <w:trHeight w:val="624"/>
        </w:trPr>
        <w:tc>
          <w:tcPr>
            <w:tcW w:w="2514" w:type="pct"/>
            <w:gridSpan w:val="3"/>
          </w:tcPr>
          <w:p w:rsidR="007777F1" w:rsidRPr="00286200" w:rsidRDefault="007777F1" w:rsidP="007777F1">
            <w:pPr>
              <w:widowControl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86" w:type="pct"/>
          </w:tcPr>
          <w:p w:rsidR="007777F1" w:rsidRPr="00286200" w:rsidRDefault="007777F1" w:rsidP="007777F1">
            <w:pPr>
              <w:widowControl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7777F1" w:rsidRPr="006C11FF" w:rsidTr="00FD2AAA">
        <w:trPr>
          <w:trHeight w:val="340"/>
        </w:trPr>
        <w:tc>
          <w:tcPr>
            <w:tcW w:w="2514" w:type="pct"/>
            <w:gridSpan w:val="3"/>
          </w:tcPr>
          <w:p w:rsidR="007777F1" w:rsidRPr="00286200" w:rsidRDefault="004E4722" w:rsidP="007777F1">
            <w:pPr>
              <w:widowControl/>
              <w:shd w:val="clear" w:color="auto" w:fill="FFFFFF"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</w:rPr>
            </w:pPr>
            <w:r w:rsidRPr="00286200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Start Date</w:t>
            </w:r>
            <w:r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入学时间</w:t>
            </w:r>
          </w:p>
        </w:tc>
        <w:tc>
          <w:tcPr>
            <w:tcW w:w="2486" w:type="pct"/>
          </w:tcPr>
          <w:p w:rsidR="007777F1" w:rsidRPr="00286200" w:rsidRDefault="007777F1" w:rsidP="007777F1">
            <w:pPr>
              <w:widowControl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</w:rPr>
            </w:pPr>
            <w:r w:rsidRPr="00286200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Official Graduation Year</w:t>
            </w:r>
            <w:r w:rsidR="004E4722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E4722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毕业</w:t>
            </w:r>
            <w:r w:rsidR="009942DD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时间</w:t>
            </w:r>
          </w:p>
        </w:tc>
      </w:tr>
      <w:tr w:rsidR="007777F1" w:rsidRPr="006C11FF" w:rsidTr="00FD2AAA">
        <w:trPr>
          <w:trHeight w:val="624"/>
        </w:trPr>
        <w:tc>
          <w:tcPr>
            <w:tcW w:w="2514" w:type="pct"/>
            <w:gridSpan w:val="3"/>
          </w:tcPr>
          <w:p w:rsidR="007777F1" w:rsidRPr="00286200" w:rsidRDefault="007777F1" w:rsidP="007777F1">
            <w:pPr>
              <w:widowControl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86" w:type="pct"/>
          </w:tcPr>
          <w:p w:rsidR="007777F1" w:rsidRPr="00286200" w:rsidRDefault="007777F1" w:rsidP="007777F1">
            <w:pPr>
              <w:widowControl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7777F1" w:rsidRPr="006C11FF" w:rsidTr="00FD2AAA">
        <w:trPr>
          <w:trHeight w:val="340"/>
        </w:trPr>
        <w:tc>
          <w:tcPr>
            <w:tcW w:w="5000" w:type="pct"/>
            <w:gridSpan w:val="4"/>
          </w:tcPr>
          <w:p w:rsidR="007777F1" w:rsidRPr="00286200" w:rsidRDefault="007777F1" w:rsidP="007777F1">
            <w:pPr>
              <w:widowControl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9942DD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highlight w:val="yellow"/>
                <w:bdr w:val="none" w:sz="0" w:space="0" w:color="auto" w:frame="1"/>
              </w:rPr>
              <w:t>Upload Unofficial Transcripts</w:t>
            </w:r>
            <w:r w:rsidR="009942DD" w:rsidRPr="009942DD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highlight w:val="yellow"/>
                <w:bdr w:val="none" w:sz="0" w:space="0" w:color="auto" w:frame="1"/>
              </w:rPr>
              <w:t xml:space="preserve"> </w:t>
            </w:r>
            <w:r w:rsidR="009942DD" w:rsidRPr="009942DD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highlight w:val="yellow"/>
                <w:bdr w:val="none" w:sz="0" w:space="0" w:color="auto" w:frame="1"/>
              </w:rPr>
              <w:t>上传成绩单及学历</w:t>
            </w:r>
          </w:p>
        </w:tc>
      </w:tr>
      <w:tr w:rsidR="007777F1" w:rsidRPr="006C11FF" w:rsidTr="00FD2AAA">
        <w:trPr>
          <w:trHeight w:val="62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7777F1" w:rsidRPr="004E4722" w:rsidRDefault="007777F1" w:rsidP="007777F1">
            <w:pPr>
              <w:widowControl/>
              <w:jc w:val="left"/>
              <w:textAlignment w:val="baseline"/>
              <w:outlineLvl w:val="1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3431D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8"/>
                <w:szCs w:val="28"/>
              </w:rPr>
              <w:t>Employer Information</w:t>
            </w:r>
            <w:r w:rsidRPr="003431DF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4E4722" w:rsidRPr="009942DD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</w:rPr>
              <w:t>工作经历</w:t>
            </w:r>
          </w:p>
        </w:tc>
      </w:tr>
      <w:tr w:rsidR="009942DD" w:rsidRPr="006C11FF" w:rsidTr="00FD2AAA">
        <w:trPr>
          <w:trHeight w:val="62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942DD" w:rsidRPr="003431DF" w:rsidRDefault="009942DD" w:rsidP="007777F1">
            <w:pPr>
              <w:widowControl/>
              <w:jc w:val="left"/>
              <w:textAlignment w:val="baseline"/>
              <w:outlineLvl w:val="1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Job</w:t>
            </w:r>
            <w:r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ascii="Arial" w:eastAsia="宋体" w:hAnsi="Arial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</w:p>
        </w:tc>
      </w:tr>
      <w:tr w:rsidR="007777F1" w:rsidRPr="006C11FF" w:rsidTr="00FD2AAA">
        <w:trPr>
          <w:trHeight w:val="340"/>
        </w:trPr>
        <w:tc>
          <w:tcPr>
            <w:tcW w:w="2514" w:type="pct"/>
            <w:gridSpan w:val="3"/>
          </w:tcPr>
          <w:p w:rsidR="007777F1" w:rsidRPr="00286200" w:rsidRDefault="007777F1" w:rsidP="007777F1">
            <w:pPr>
              <w:widowControl/>
              <w:shd w:val="clear" w:color="auto" w:fill="FFFFFF"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</w:rPr>
            </w:pPr>
            <w:r w:rsidRPr="00286200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Employer</w:t>
            </w:r>
            <w:r w:rsidR="009942DD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942DD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公司名称</w:t>
            </w:r>
          </w:p>
        </w:tc>
        <w:tc>
          <w:tcPr>
            <w:tcW w:w="2486" w:type="pct"/>
          </w:tcPr>
          <w:p w:rsidR="007777F1" w:rsidRPr="00286200" w:rsidRDefault="007777F1" w:rsidP="007777F1">
            <w:pPr>
              <w:widowControl/>
              <w:shd w:val="clear" w:color="auto" w:fill="FFFFFF"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</w:rPr>
            </w:pPr>
            <w:r w:rsidRPr="00286200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Position Title</w:t>
            </w:r>
            <w:r w:rsidR="009942DD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942DD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所在职位</w:t>
            </w:r>
          </w:p>
        </w:tc>
      </w:tr>
      <w:tr w:rsidR="007777F1" w:rsidRPr="006C11FF" w:rsidTr="00FD2AAA">
        <w:trPr>
          <w:trHeight w:val="624"/>
        </w:trPr>
        <w:tc>
          <w:tcPr>
            <w:tcW w:w="2514" w:type="pct"/>
            <w:gridSpan w:val="3"/>
          </w:tcPr>
          <w:p w:rsidR="007777F1" w:rsidRPr="00286200" w:rsidRDefault="007777F1" w:rsidP="007777F1">
            <w:pPr>
              <w:widowControl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86" w:type="pct"/>
          </w:tcPr>
          <w:p w:rsidR="007777F1" w:rsidRPr="00286200" w:rsidRDefault="007777F1" w:rsidP="007777F1">
            <w:pPr>
              <w:widowControl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7777F1" w:rsidRPr="006C11FF" w:rsidTr="00FD2AAA">
        <w:trPr>
          <w:trHeight w:val="340"/>
        </w:trPr>
        <w:tc>
          <w:tcPr>
            <w:tcW w:w="2514" w:type="pct"/>
            <w:gridSpan w:val="3"/>
          </w:tcPr>
          <w:p w:rsidR="007777F1" w:rsidRPr="00286200" w:rsidRDefault="007777F1" w:rsidP="007777F1">
            <w:pPr>
              <w:widowControl/>
              <w:shd w:val="clear" w:color="auto" w:fill="FFFFFF"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</w:rPr>
            </w:pPr>
            <w:r w:rsidRPr="00286200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Start Employment Date</w:t>
            </w:r>
            <w:r w:rsidR="009942DD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942DD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开始时间</w:t>
            </w:r>
          </w:p>
        </w:tc>
        <w:tc>
          <w:tcPr>
            <w:tcW w:w="2486" w:type="pct"/>
          </w:tcPr>
          <w:p w:rsidR="007777F1" w:rsidRPr="00286200" w:rsidRDefault="007777F1" w:rsidP="007777F1">
            <w:pPr>
              <w:widowControl/>
              <w:shd w:val="clear" w:color="auto" w:fill="FFFFFF"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</w:rPr>
            </w:pPr>
            <w:r w:rsidRPr="00286200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End Employment Date</w:t>
            </w:r>
            <w:r w:rsidR="009942DD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942DD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结束时间</w:t>
            </w:r>
          </w:p>
        </w:tc>
      </w:tr>
      <w:tr w:rsidR="007777F1" w:rsidRPr="006C11FF" w:rsidTr="00FD2AAA">
        <w:trPr>
          <w:trHeight w:val="624"/>
        </w:trPr>
        <w:tc>
          <w:tcPr>
            <w:tcW w:w="2514" w:type="pct"/>
            <w:gridSpan w:val="3"/>
          </w:tcPr>
          <w:p w:rsidR="007777F1" w:rsidRPr="00286200" w:rsidRDefault="007777F1" w:rsidP="007777F1">
            <w:pPr>
              <w:widowControl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86" w:type="pct"/>
          </w:tcPr>
          <w:p w:rsidR="007777F1" w:rsidRPr="00286200" w:rsidRDefault="007777F1" w:rsidP="007777F1">
            <w:pPr>
              <w:widowControl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9942DD" w:rsidRPr="006C11FF" w:rsidTr="00FD2AAA">
        <w:trPr>
          <w:trHeight w:val="340"/>
        </w:trPr>
        <w:tc>
          <w:tcPr>
            <w:tcW w:w="5000" w:type="pct"/>
            <w:gridSpan w:val="4"/>
          </w:tcPr>
          <w:p w:rsidR="009942DD" w:rsidRPr="009942DD" w:rsidRDefault="009942DD" w:rsidP="009942DD">
            <w:pPr>
              <w:pStyle w:val="1"/>
              <w:shd w:val="clear" w:color="auto" w:fill="FFFFFF"/>
              <w:spacing w:before="0" w:after="0" w:line="210" w:lineRule="atLeast"/>
              <w:rPr>
                <w:rFonts w:ascii="Arial" w:eastAsia="宋体" w:hAnsi="Arial" w:cs="Arial"/>
                <w:bCs w:val="0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9942DD">
              <w:rPr>
                <w:rFonts w:ascii="Arial" w:eastAsia="宋体" w:hAnsi="Arial" w:cs="Arial" w:hint="eastAsia"/>
                <w:bCs w:val="0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Job</w:t>
            </w:r>
            <w:r w:rsidRPr="009942DD">
              <w:rPr>
                <w:rFonts w:ascii="Arial" w:eastAsia="宋体" w:hAnsi="Arial" w:cs="Arial"/>
                <w:bCs w:val="0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description</w:t>
            </w:r>
            <w:r w:rsidRPr="009942DD">
              <w:rPr>
                <w:rFonts w:ascii="Arial" w:eastAsia="宋体" w:hAnsi="Arial" w:cs="Arial" w:hint="eastAsia"/>
                <w:bCs w:val="0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工作描述</w:t>
            </w:r>
          </w:p>
        </w:tc>
      </w:tr>
      <w:tr w:rsidR="009942DD" w:rsidRPr="006C11FF" w:rsidTr="00A82D20">
        <w:trPr>
          <w:trHeight w:val="824"/>
        </w:trPr>
        <w:tc>
          <w:tcPr>
            <w:tcW w:w="5000" w:type="pct"/>
            <w:gridSpan w:val="4"/>
          </w:tcPr>
          <w:p w:rsidR="009942DD" w:rsidRPr="00286200" w:rsidRDefault="009942DD" w:rsidP="007777F1">
            <w:pPr>
              <w:widowControl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9942DD" w:rsidRPr="006C11FF" w:rsidTr="00FD2AAA">
        <w:trPr>
          <w:trHeight w:val="62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942DD" w:rsidRPr="009942DD" w:rsidRDefault="009942DD" w:rsidP="007777F1">
            <w:pPr>
              <w:widowControl/>
              <w:jc w:val="left"/>
              <w:textAlignment w:val="baseline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Job</w:t>
            </w:r>
            <w:r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</w:t>
            </w:r>
            <w:r>
              <w:rPr>
                <w:rFonts w:ascii="Arial" w:eastAsia="宋体" w:hAnsi="Arial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</w:p>
        </w:tc>
      </w:tr>
      <w:tr w:rsidR="009942DD" w:rsidRPr="006C11FF" w:rsidTr="00FD2AAA">
        <w:trPr>
          <w:trHeight w:val="340"/>
        </w:trPr>
        <w:tc>
          <w:tcPr>
            <w:tcW w:w="2514" w:type="pct"/>
            <w:gridSpan w:val="3"/>
          </w:tcPr>
          <w:p w:rsidR="009942DD" w:rsidRPr="00286200" w:rsidRDefault="009942DD" w:rsidP="009942DD">
            <w:pPr>
              <w:widowControl/>
              <w:shd w:val="clear" w:color="auto" w:fill="FFFFFF"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</w:rPr>
            </w:pPr>
            <w:r w:rsidRPr="00286200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Employer</w:t>
            </w:r>
            <w:r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公司名称</w:t>
            </w:r>
          </w:p>
        </w:tc>
        <w:tc>
          <w:tcPr>
            <w:tcW w:w="2486" w:type="pct"/>
          </w:tcPr>
          <w:p w:rsidR="009942DD" w:rsidRPr="00286200" w:rsidRDefault="009942DD" w:rsidP="009942DD">
            <w:pPr>
              <w:widowControl/>
              <w:shd w:val="clear" w:color="auto" w:fill="FFFFFF"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</w:rPr>
            </w:pPr>
            <w:r w:rsidRPr="00286200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Position Title</w:t>
            </w:r>
            <w:r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所在职位</w:t>
            </w:r>
          </w:p>
        </w:tc>
      </w:tr>
      <w:tr w:rsidR="009942DD" w:rsidRPr="006C11FF" w:rsidTr="00FD2AAA">
        <w:trPr>
          <w:trHeight w:val="624"/>
        </w:trPr>
        <w:tc>
          <w:tcPr>
            <w:tcW w:w="2514" w:type="pct"/>
            <w:gridSpan w:val="3"/>
          </w:tcPr>
          <w:p w:rsidR="009942DD" w:rsidRPr="00286200" w:rsidRDefault="009942DD" w:rsidP="009942DD">
            <w:pPr>
              <w:widowControl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86" w:type="pct"/>
          </w:tcPr>
          <w:p w:rsidR="009942DD" w:rsidRPr="00286200" w:rsidRDefault="009942DD" w:rsidP="009942DD">
            <w:pPr>
              <w:widowControl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9942DD" w:rsidRPr="006C11FF" w:rsidTr="00356426">
        <w:trPr>
          <w:trHeight w:val="340"/>
        </w:trPr>
        <w:tc>
          <w:tcPr>
            <w:tcW w:w="2514" w:type="pct"/>
            <w:gridSpan w:val="3"/>
          </w:tcPr>
          <w:p w:rsidR="009942DD" w:rsidRPr="00286200" w:rsidRDefault="009942DD" w:rsidP="009942DD">
            <w:pPr>
              <w:widowControl/>
              <w:shd w:val="clear" w:color="auto" w:fill="FFFFFF"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</w:rPr>
            </w:pPr>
            <w:r w:rsidRPr="00286200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Start Employment Date</w:t>
            </w:r>
            <w:r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开始时间</w:t>
            </w:r>
          </w:p>
        </w:tc>
        <w:tc>
          <w:tcPr>
            <w:tcW w:w="2486" w:type="pct"/>
          </w:tcPr>
          <w:p w:rsidR="009942DD" w:rsidRPr="00286200" w:rsidRDefault="009942DD" w:rsidP="009942DD">
            <w:pPr>
              <w:widowControl/>
              <w:shd w:val="clear" w:color="auto" w:fill="FFFFFF"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</w:rPr>
            </w:pPr>
            <w:r w:rsidRPr="00286200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End Employment Date</w:t>
            </w:r>
            <w:r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结束时间</w:t>
            </w:r>
          </w:p>
        </w:tc>
      </w:tr>
      <w:tr w:rsidR="00350058" w:rsidRPr="006C11FF" w:rsidTr="00356426">
        <w:trPr>
          <w:trHeight w:val="624"/>
        </w:trPr>
        <w:tc>
          <w:tcPr>
            <w:tcW w:w="2514" w:type="pct"/>
            <w:gridSpan w:val="3"/>
          </w:tcPr>
          <w:p w:rsidR="00350058" w:rsidRPr="00286200" w:rsidRDefault="00350058" w:rsidP="009942DD">
            <w:pPr>
              <w:widowControl/>
              <w:shd w:val="clear" w:color="auto" w:fill="FFFFFF"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86" w:type="pct"/>
          </w:tcPr>
          <w:p w:rsidR="00350058" w:rsidRPr="00286200" w:rsidRDefault="00350058" w:rsidP="009942DD">
            <w:pPr>
              <w:widowControl/>
              <w:shd w:val="clear" w:color="auto" w:fill="FFFFFF"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93308F" w:rsidRPr="006C11FF" w:rsidTr="00356426">
        <w:trPr>
          <w:trHeight w:val="340"/>
        </w:trPr>
        <w:tc>
          <w:tcPr>
            <w:tcW w:w="5000" w:type="pct"/>
            <w:gridSpan w:val="4"/>
            <w:vAlign w:val="center"/>
          </w:tcPr>
          <w:p w:rsidR="0093308F" w:rsidRPr="00286200" w:rsidRDefault="0093308F" w:rsidP="00446544">
            <w:pPr>
              <w:widowControl/>
              <w:shd w:val="clear" w:color="auto" w:fill="FFFFFF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37509E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Job</w:t>
            </w:r>
            <w:r w:rsidRPr="0037509E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description</w:t>
            </w:r>
            <w:r w:rsidRPr="0037509E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工作描述</w:t>
            </w:r>
          </w:p>
        </w:tc>
      </w:tr>
      <w:tr w:rsidR="00446544" w:rsidRPr="006C11FF" w:rsidTr="00A82D20">
        <w:trPr>
          <w:trHeight w:val="722"/>
        </w:trPr>
        <w:tc>
          <w:tcPr>
            <w:tcW w:w="5000" w:type="pct"/>
            <w:gridSpan w:val="4"/>
          </w:tcPr>
          <w:p w:rsidR="00446544" w:rsidRDefault="00446544" w:rsidP="009942DD">
            <w:pPr>
              <w:widowControl/>
              <w:shd w:val="clear" w:color="auto" w:fill="FFFFFF"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</w:p>
          <w:p w:rsidR="00446544" w:rsidRPr="0037509E" w:rsidRDefault="00446544" w:rsidP="009942DD">
            <w:pPr>
              <w:shd w:val="clear" w:color="auto" w:fill="FFFFFF"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5661E5" w:rsidRPr="006C11FF" w:rsidTr="00356426">
        <w:trPr>
          <w:trHeight w:val="624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5661E5" w:rsidRPr="005661E5" w:rsidRDefault="005661E5" w:rsidP="0093308F">
            <w:pPr>
              <w:widowControl/>
              <w:textAlignment w:val="baseline"/>
              <w:rPr>
                <w:rFonts w:ascii="Arial" w:eastAsia="宋体" w:hAnsi="Arial" w:cs="Arial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</w:pPr>
            <w:r w:rsidRPr="005661E5">
              <w:rPr>
                <w:rFonts w:ascii="Arial" w:eastAsia="宋体" w:hAnsi="Arial" w:cs="Arial"/>
                <w:b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 xml:space="preserve">Background Questions </w:t>
            </w:r>
            <w:r w:rsidRPr="005661E5">
              <w:rPr>
                <w:rFonts w:ascii="Arial" w:eastAsia="宋体" w:hAnsi="Arial" w:cs="Arial"/>
                <w:b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背景问题</w:t>
            </w:r>
          </w:p>
        </w:tc>
      </w:tr>
      <w:tr w:rsidR="005661E5" w:rsidRPr="006C11FF" w:rsidTr="00FD2AAA">
        <w:trPr>
          <w:trHeight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661E5" w:rsidRPr="00AD5FB3" w:rsidRDefault="005661E5" w:rsidP="0093308F">
            <w:pPr>
              <w:widowControl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AD5FB3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Have you previously submitted ITU application? </w:t>
            </w:r>
            <w:r w:rsidRPr="00AD5FB3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是否曾经申请过国际科技大学？</w:t>
            </w:r>
          </w:p>
        </w:tc>
      </w:tr>
      <w:tr w:rsidR="0093308F" w:rsidRPr="006C11FF" w:rsidTr="00356426">
        <w:trPr>
          <w:trHeight w:val="624"/>
        </w:trPr>
        <w:tc>
          <w:tcPr>
            <w:tcW w:w="932" w:type="pct"/>
            <w:gridSpan w:val="2"/>
            <w:vAlign w:val="center"/>
          </w:tcPr>
          <w:p w:rsidR="0093308F" w:rsidRPr="00AD5FB3" w:rsidRDefault="0093308F" w:rsidP="0093308F">
            <w:pPr>
              <w:widowControl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AD5FB3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N</w:t>
            </w:r>
            <w:r w:rsidRPr="00AD5FB3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O </w:t>
            </w:r>
            <w:r w:rsidRPr="00AD5FB3">
              <w:rPr>
                <w:rFonts w:ascii="宋体" w:eastAsia="宋体" w:hAnsi="宋体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□</w:t>
            </w:r>
          </w:p>
        </w:tc>
        <w:tc>
          <w:tcPr>
            <w:tcW w:w="4068" w:type="pct"/>
            <w:gridSpan w:val="2"/>
            <w:vAlign w:val="center"/>
          </w:tcPr>
          <w:p w:rsidR="0093308F" w:rsidRPr="00AD5FB3" w:rsidRDefault="0093308F" w:rsidP="0093308F">
            <w:pPr>
              <w:widowControl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AD5FB3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YES </w:t>
            </w:r>
            <w:r w:rsidRPr="00AD5FB3">
              <w:rPr>
                <w:rFonts w:ascii="宋体" w:eastAsia="宋体" w:hAnsi="宋体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□ </w:t>
            </w:r>
            <w:r w:rsidR="00423585" w:rsidRPr="00AD5FB3">
              <w:rPr>
                <w:rFonts w:ascii="宋体" w:eastAsia="宋体" w:hAnsi="宋体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  </w:t>
            </w:r>
            <w:r w:rsidRPr="00AD5FB3">
              <w:rPr>
                <w:rFonts w:ascii="宋体" w:eastAsia="宋体" w:hAnsi="宋体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D5FB3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Project Name:</w:t>
            </w:r>
            <w:r w:rsidRPr="00AD5FB3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u w:val="single"/>
                <w:bdr w:val="none" w:sz="0" w:space="0" w:color="auto" w:frame="1"/>
              </w:rPr>
              <w:t xml:space="preserve">                  </w:t>
            </w:r>
          </w:p>
        </w:tc>
      </w:tr>
      <w:tr w:rsidR="0093308F" w:rsidRPr="006C11FF" w:rsidTr="00FD2AAA">
        <w:trPr>
          <w:trHeight w:val="338"/>
        </w:trPr>
        <w:tc>
          <w:tcPr>
            <w:tcW w:w="5000" w:type="pct"/>
            <w:gridSpan w:val="4"/>
          </w:tcPr>
          <w:p w:rsidR="0093308F" w:rsidRPr="00AD5FB3" w:rsidRDefault="0093308F" w:rsidP="0093308F">
            <w:pPr>
              <w:widowControl/>
              <w:shd w:val="clear" w:color="auto" w:fill="FFFFFF"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AD5FB3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Have you previously attended ITU? </w:t>
            </w:r>
            <w:r w:rsidRPr="00AD5FB3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是否曾经就读过国际科技大学？</w:t>
            </w:r>
          </w:p>
        </w:tc>
      </w:tr>
      <w:tr w:rsidR="0093308F" w:rsidRPr="006C11FF" w:rsidTr="00356426">
        <w:trPr>
          <w:trHeight w:val="624"/>
        </w:trPr>
        <w:tc>
          <w:tcPr>
            <w:tcW w:w="932" w:type="pct"/>
            <w:gridSpan w:val="2"/>
            <w:vAlign w:val="center"/>
          </w:tcPr>
          <w:p w:rsidR="0093308F" w:rsidRPr="00AD5FB3" w:rsidRDefault="0093308F" w:rsidP="0093308F">
            <w:pPr>
              <w:widowControl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AD5FB3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N</w:t>
            </w:r>
            <w:r w:rsidRPr="00AD5FB3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O </w:t>
            </w:r>
            <w:r w:rsidRPr="00AD5FB3">
              <w:rPr>
                <w:rFonts w:ascii="宋体" w:eastAsia="宋体" w:hAnsi="宋体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□</w:t>
            </w:r>
          </w:p>
        </w:tc>
        <w:tc>
          <w:tcPr>
            <w:tcW w:w="4068" w:type="pct"/>
            <w:gridSpan w:val="2"/>
            <w:vAlign w:val="center"/>
          </w:tcPr>
          <w:p w:rsidR="0093308F" w:rsidRPr="00AD5FB3" w:rsidRDefault="0093308F" w:rsidP="0093308F">
            <w:pPr>
              <w:widowControl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AD5FB3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YES </w:t>
            </w:r>
            <w:r w:rsidRPr="00AD5FB3">
              <w:rPr>
                <w:rFonts w:ascii="宋体" w:eastAsia="宋体" w:hAnsi="宋体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□ </w:t>
            </w:r>
            <w:r w:rsidR="00423585" w:rsidRPr="00AD5FB3">
              <w:rPr>
                <w:rFonts w:ascii="宋体" w:eastAsia="宋体" w:hAnsi="宋体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  </w:t>
            </w:r>
            <w:r w:rsidRPr="00AD5FB3">
              <w:rPr>
                <w:rFonts w:ascii="宋体" w:eastAsia="宋体" w:hAnsi="宋体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D5FB3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Project Name:</w:t>
            </w:r>
            <w:r w:rsidRPr="00AD5FB3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u w:val="single"/>
                <w:bdr w:val="none" w:sz="0" w:space="0" w:color="auto" w:frame="1"/>
              </w:rPr>
              <w:t xml:space="preserve">                  </w:t>
            </w:r>
          </w:p>
        </w:tc>
      </w:tr>
      <w:tr w:rsidR="0093308F" w:rsidRPr="006C11FF" w:rsidTr="00356426">
        <w:trPr>
          <w:trHeight w:val="624"/>
        </w:trPr>
        <w:tc>
          <w:tcPr>
            <w:tcW w:w="5000" w:type="pct"/>
            <w:gridSpan w:val="4"/>
            <w:vAlign w:val="center"/>
          </w:tcPr>
          <w:p w:rsidR="0093308F" w:rsidRPr="00AD5FB3" w:rsidRDefault="0093308F" w:rsidP="0093308F">
            <w:pPr>
              <w:widowControl/>
              <w:shd w:val="clear" w:color="auto" w:fill="FFFFFF"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AD5FB3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lastRenderedPageBreak/>
              <w:t>How did you learn about ITU?</w:t>
            </w:r>
            <w:r w:rsidR="00423585" w:rsidRPr="00AD5FB3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23585" w:rsidRPr="00AD5FB3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您是如何得知国际科技大学？</w:t>
            </w:r>
          </w:p>
        </w:tc>
      </w:tr>
      <w:tr w:rsidR="0093308F" w:rsidRPr="006C11FF" w:rsidTr="00356426">
        <w:trPr>
          <w:trHeight w:val="850"/>
        </w:trPr>
        <w:tc>
          <w:tcPr>
            <w:tcW w:w="5000" w:type="pct"/>
            <w:gridSpan w:val="4"/>
            <w:vAlign w:val="center"/>
          </w:tcPr>
          <w:p w:rsidR="00AD5FB3" w:rsidRPr="00086640" w:rsidRDefault="00AD5FB3" w:rsidP="00AD5FB3">
            <w:pPr>
              <w:widowControl/>
              <w:shd w:val="clear" w:color="auto" w:fill="FFFFFF"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086640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Website</w:t>
            </w:r>
            <w:r w:rsidRPr="00086640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网站</w:t>
            </w:r>
            <w:r w:rsidRPr="00086640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86640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□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     </w:t>
            </w:r>
            <w:r w:rsidRPr="00086640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WeChat </w:t>
            </w:r>
            <w:proofErr w:type="gramStart"/>
            <w:r w:rsidRPr="00086640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微信</w:t>
            </w:r>
            <w:proofErr w:type="gramEnd"/>
            <w:r w:rsidRPr="00086640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86640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□</w:t>
            </w:r>
            <w:r w:rsidRPr="00086640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86640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   </w:t>
            </w:r>
            <w:r w:rsidRPr="00086640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Current Student </w:t>
            </w:r>
            <w:r w:rsidRPr="00086640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ITU</w:t>
            </w:r>
            <w:r w:rsidRPr="00086640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学生</w:t>
            </w:r>
            <w:r w:rsidRPr="00086640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86640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□</w:t>
            </w:r>
          </w:p>
          <w:p w:rsidR="0093308F" w:rsidRPr="00AD5FB3" w:rsidRDefault="00AD5FB3" w:rsidP="00AD5FB3">
            <w:pPr>
              <w:widowControl/>
              <w:shd w:val="clear" w:color="auto" w:fill="FFFFFF"/>
              <w:jc w:val="left"/>
              <w:textAlignment w:val="baseline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u w:val="single"/>
                <w:bdr w:val="none" w:sz="0" w:space="0" w:color="auto" w:frame="1"/>
              </w:rPr>
            </w:pPr>
            <w:r w:rsidRPr="00086640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Friend</w:t>
            </w:r>
            <w:r w:rsidRPr="00086640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朋友</w:t>
            </w:r>
            <w:r w:rsidRPr="00086640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86640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□</w:t>
            </w:r>
            <w:r w:rsidRPr="00086640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86640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  </w:t>
            </w:r>
            <w:r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   </w:t>
            </w:r>
            <w:r w:rsidRPr="00086640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86640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Agent </w:t>
            </w:r>
            <w:r w:rsidRPr="00086640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中介</w:t>
            </w:r>
            <w:r w:rsidRPr="00086640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86640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□</w:t>
            </w:r>
            <w:r w:rsidRPr="00086640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86640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   </w:t>
            </w:r>
            <w:r w:rsidRPr="00086640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86640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Others</w:t>
            </w:r>
            <w:r w:rsidRPr="00086640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其他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86640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□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86640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u w:val="single"/>
                <w:bdr w:val="none" w:sz="0" w:space="0" w:color="auto" w:frame="1"/>
              </w:rPr>
              <w:t xml:space="preserve">   </w:t>
            </w:r>
            <w:r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u w:val="single"/>
                <w:bdr w:val="none" w:sz="0" w:space="0" w:color="auto" w:frame="1"/>
              </w:rPr>
              <w:t xml:space="preserve">     </w:t>
            </w:r>
            <w:r w:rsidRPr="00086640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u w:val="single"/>
                <w:bdr w:val="none" w:sz="0" w:space="0" w:color="auto" w:frame="1"/>
              </w:rPr>
              <w:t xml:space="preserve">    </w:t>
            </w:r>
          </w:p>
        </w:tc>
      </w:tr>
      <w:tr w:rsidR="00446544" w:rsidRPr="006C11FF" w:rsidTr="00A82D20">
        <w:trPr>
          <w:trHeight w:val="430"/>
        </w:trPr>
        <w:tc>
          <w:tcPr>
            <w:tcW w:w="5000" w:type="pct"/>
            <w:gridSpan w:val="4"/>
            <w:shd w:val="clear" w:color="auto" w:fill="FFFF00"/>
          </w:tcPr>
          <w:p w:rsidR="00446544" w:rsidRPr="00286200" w:rsidRDefault="00446544" w:rsidP="00446544">
            <w:pPr>
              <w:spacing w:line="360" w:lineRule="auto"/>
              <w:jc w:val="left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E14746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Upload I</w:t>
            </w:r>
            <w:r w:rsidRPr="00E14746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nformation</w:t>
            </w:r>
            <w:r w:rsidR="00497A6C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97A6C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需</w:t>
            </w:r>
            <w:r w:rsidRPr="00E14746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上</w:t>
            </w:r>
            <w:proofErr w:type="gramStart"/>
            <w:r w:rsidRPr="00E14746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传资料</w:t>
            </w:r>
            <w:proofErr w:type="gramEnd"/>
          </w:p>
        </w:tc>
      </w:tr>
      <w:tr w:rsidR="0093308F" w:rsidRPr="006C11FF" w:rsidTr="00FD2AAA">
        <w:trPr>
          <w:trHeight w:val="639"/>
        </w:trPr>
        <w:tc>
          <w:tcPr>
            <w:tcW w:w="5000" w:type="pct"/>
            <w:gridSpan w:val="4"/>
          </w:tcPr>
          <w:p w:rsidR="0093308F" w:rsidRPr="00E14746" w:rsidRDefault="0093308F" w:rsidP="00423585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E14746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Unofficial Transcripts </w:t>
            </w:r>
            <w:r w:rsidRPr="00E14746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最高学历及成绩单</w:t>
            </w:r>
          </w:p>
          <w:p w:rsidR="00423585" w:rsidRPr="00E14746" w:rsidRDefault="0093308F" w:rsidP="00423585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E14746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Personal Statement </w:t>
            </w:r>
            <w:r w:rsidRPr="00E14746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个人陈述</w:t>
            </w:r>
            <w:r w:rsidRPr="00E14746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423585" w:rsidRPr="00E14746" w:rsidRDefault="0093308F" w:rsidP="00423585">
            <w:pPr>
              <w:pStyle w:val="a8"/>
              <w:spacing w:line="360" w:lineRule="auto"/>
              <w:ind w:left="360" w:firstLineChars="0" w:firstLine="0"/>
              <w:jc w:val="left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E14746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Statement of purpose essay: typed essay explaining why you wish to pursue graduate studies in your particular program at ITU </w:t>
            </w:r>
          </w:p>
          <w:p w:rsidR="0093308F" w:rsidRPr="00E14746" w:rsidRDefault="0093308F" w:rsidP="00423585">
            <w:pPr>
              <w:pStyle w:val="a8"/>
              <w:spacing w:line="360" w:lineRule="auto"/>
              <w:ind w:left="360" w:firstLineChars="0" w:firstLine="0"/>
              <w:jc w:val="left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E14746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陈述内容</w:t>
            </w:r>
            <w:r w:rsidRPr="00E14746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:</w:t>
            </w:r>
            <w:r w:rsidR="00423585" w:rsidRPr="00E14746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14746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说明您希望就读国际科技大学工商管理博士课程的原因</w:t>
            </w:r>
          </w:p>
          <w:p w:rsidR="0093308F" w:rsidRPr="00E14746" w:rsidRDefault="0093308F" w:rsidP="00423585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E14746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Resume </w:t>
            </w:r>
            <w:r w:rsidRPr="00E14746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个人工作简历</w:t>
            </w:r>
          </w:p>
          <w:p w:rsidR="009831EA" w:rsidRPr="009831EA" w:rsidRDefault="00AD5FB3" w:rsidP="009831EA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E14746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TOEFL </w:t>
            </w:r>
            <w:r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\ </w:t>
            </w:r>
            <w:r w:rsidRPr="00E14746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IELTS 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\</w:t>
            </w:r>
            <w:r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ITEP </w:t>
            </w:r>
            <w:r w:rsidRPr="00E14746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test scored </w:t>
            </w:r>
            <w:r w:rsidRPr="00E14746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托福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\</w:t>
            </w:r>
            <w:proofErr w:type="gramStart"/>
            <w:r w:rsidRPr="00E14746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雅思</w:t>
            </w:r>
            <w:proofErr w:type="gramEnd"/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\</w:t>
            </w:r>
            <w:proofErr w:type="spellStart"/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itep</w:t>
            </w:r>
            <w:proofErr w:type="spellEnd"/>
            <w:r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英语</w:t>
            </w:r>
            <w:r w:rsidRPr="00E14746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成绩单</w:t>
            </w:r>
            <w:r w:rsidR="009831EA" w:rsidRPr="009831EA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（如未达英语要求，可提交</w:t>
            </w:r>
            <w:r w:rsidR="009831EA" w:rsidRPr="009831EA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VET </w:t>
            </w:r>
            <w:r w:rsidR="009831EA" w:rsidRPr="009831EA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英语成绩等相关英语考试成绩</w:t>
            </w:r>
            <w:r w:rsidR="009831EA" w:rsidRPr="009831EA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---</w:t>
            </w:r>
            <w:r w:rsidR="009831EA" w:rsidRPr="009831EA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无分数要求，并在入学第一年内完成英语学习，达到成绩要求即可）。</w:t>
            </w:r>
          </w:p>
          <w:p w:rsidR="0093308F" w:rsidRPr="005C6CF9" w:rsidRDefault="0093308F" w:rsidP="00423585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E14746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Recommendations </w:t>
            </w:r>
            <w:r w:rsidRPr="00E14746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推荐信</w:t>
            </w:r>
          </w:p>
          <w:p w:rsidR="005C6CF9" w:rsidRPr="00423585" w:rsidRDefault="005C6CF9" w:rsidP="00423585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T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he</w:t>
            </w:r>
            <w:r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Receipt of </w:t>
            </w:r>
            <w:r w:rsidRPr="005C6CF9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Registration </w:t>
            </w:r>
            <w:r w:rsidR="00C040F7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F</w:t>
            </w:r>
            <w:r w:rsidRPr="005C6CF9"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ee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报名费缴费回执</w:t>
            </w:r>
            <w:r w:rsidR="00A82D20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gramStart"/>
            <w:r w:rsidR="00A82D20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微信缴费</w:t>
            </w:r>
            <w:proofErr w:type="gramEnd"/>
            <w:r w:rsidR="00A82D20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截图</w:t>
            </w:r>
          </w:p>
        </w:tc>
      </w:tr>
      <w:tr w:rsidR="002E04C9" w:rsidRPr="006C11FF" w:rsidTr="006E3373">
        <w:trPr>
          <w:trHeight w:val="5195"/>
        </w:trPr>
        <w:tc>
          <w:tcPr>
            <w:tcW w:w="5000" w:type="pct"/>
            <w:gridSpan w:val="4"/>
          </w:tcPr>
          <w:p w:rsidR="002E04C9" w:rsidRDefault="002E04C9" w:rsidP="002E04C9">
            <w:pPr>
              <w:spacing w:line="360" w:lineRule="auto"/>
              <w:jc w:val="left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报名费缴费通道：</w:t>
            </w:r>
          </w:p>
          <w:p w:rsidR="002E04C9" w:rsidRDefault="00041C9E" w:rsidP="002E04C9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转账汇款：</w:t>
            </w:r>
          </w:p>
          <w:p w:rsidR="00041C9E" w:rsidRPr="00041C9E" w:rsidRDefault="00041C9E" w:rsidP="000F7E43">
            <w:pPr>
              <w:spacing w:line="360" w:lineRule="auto"/>
              <w:ind w:firstLineChars="100" w:firstLine="241"/>
              <w:jc w:val="left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041C9E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付款账号：</w:t>
            </w:r>
            <w:r w:rsidRPr="00041C9E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110913318910103</w:t>
            </w:r>
          </w:p>
          <w:p w:rsidR="00041C9E" w:rsidRPr="00041C9E" w:rsidRDefault="00041C9E" w:rsidP="000F7E43">
            <w:pPr>
              <w:spacing w:line="360" w:lineRule="auto"/>
              <w:ind w:firstLineChars="100" w:firstLine="241"/>
              <w:jc w:val="left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041C9E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户名：北京安博大成教育科技有限责任公司</w:t>
            </w:r>
          </w:p>
          <w:p w:rsidR="00041C9E" w:rsidRPr="000F7E43" w:rsidRDefault="00041C9E" w:rsidP="000F7E43">
            <w:pPr>
              <w:spacing w:line="360" w:lineRule="auto"/>
              <w:ind w:firstLineChars="100" w:firstLine="241"/>
              <w:jc w:val="left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0F7E43"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开户行：招商银行北京分行大运村支行</w:t>
            </w:r>
          </w:p>
          <w:p w:rsidR="00041C9E" w:rsidRDefault="00041C9E" w:rsidP="002E04C9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proofErr w:type="gramStart"/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微信转账</w:t>
            </w:r>
            <w:proofErr w:type="gramEnd"/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：</w:t>
            </w:r>
          </w:p>
          <w:p w:rsidR="00041C9E" w:rsidRPr="006E3373" w:rsidRDefault="006E3373" w:rsidP="006E3373">
            <w:pPr>
              <w:pStyle w:val="a8"/>
              <w:spacing w:line="360" w:lineRule="auto"/>
              <w:ind w:left="360" w:firstLineChars="0" w:firstLine="0"/>
              <w:jc w:val="left"/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6E3373">
              <w:rPr>
                <w:rFonts w:ascii="Arial" w:eastAsia="宋体" w:hAnsi="Arial" w:cs="Arial"/>
                <w:b/>
                <w:noProof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1409700" cy="139381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809" cy="14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扫描</w:t>
            </w:r>
            <w:proofErr w:type="gramStart"/>
            <w:r>
              <w:rPr>
                <w:rFonts w:ascii="Arial" w:eastAsia="宋体" w:hAnsi="Arial" w:cs="Arial" w:hint="eastAsia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二维码付款</w:t>
            </w:r>
            <w:bookmarkStart w:id="0" w:name="_GoBack"/>
            <w:bookmarkEnd w:id="0"/>
            <w:proofErr w:type="gramEnd"/>
          </w:p>
        </w:tc>
      </w:tr>
    </w:tbl>
    <w:p w:rsidR="00350058" w:rsidRPr="007F34C9" w:rsidRDefault="00084214" w:rsidP="00A82D20">
      <w:pPr>
        <w:jc w:val="left"/>
        <w:rPr>
          <w:rFonts w:ascii="微软雅黑" w:eastAsia="微软雅黑" w:hAnsi="微软雅黑"/>
          <w:b/>
          <w:i/>
          <w:sz w:val="28"/>
          <w:szCs w:val="28"/>
        </w:rPr>
      </w:pPr>
      <w:r w:rsidRPr="007F34C9">
        <w:rPr>
          <w:rFonts w:ascii="微软雅黑" w:eastAsia="微软雅黑" w:hAnsi="微软雅黑" w:hint="eastAsia"/>
          <w:b/>
          <w:i/>
          <w:sz w:val="24"/>
          <w:szCs w:val="28"/>
        </w:rPr>
        <w:t>说明：</w:t>
      </w:r>
      <w:hyperlink r:id="rId9" w:history="1">
        <w:r w:rsidRPr="007F34C9">
          <w:rPr>
            <w:rFonts w:ascii="微软雅黑" w:eastAsia="微软雅黑" w:hAnsi="微软雅黑"/>
            <w:b/>
            <w:i/>
            <w:sz w:val="24"/>
            <w:szCs w:val="28"/>
          </w:rPr>
          <w:t>请</w:t>
        </w:r>
        <w:r w:rsidRPr="007F34C9">
          <w:rPr>
            <w:rFonts w:ascii="微软雅黑" w:eastAsia="微软雅黑" w:hAnsi="微软雅黑" w:hint="eastAsia"/>
            <w:b/>
            <w:i/>
            <w:sz w:val="24"/>
            <w:szCs w:val="28"/>
          </w:rPr>
          <w:t>详细填写报名表并将相关资料一并发送至</w:t>
        </w:r>
      </w:hyperlink>
      <w:r w:rsidRPr="007F34C9">
        <w:rPr>
          <w:rFonts w:ascii="微软雅黑" w:eastAsia="微软雅黑" w:hAnsi="微软雅黑"/>
          <w:b/>
          <w:i/>
          <w:sz w:val="24"/>
          <w:szCs w:val="28"/>
        </w:rPr>
        <w:t xml:space="preserve"> </w:t>
      </w:r>
      <w:hyperlink r:id="rId10" w:history="1">
        <w:r w:rsidRPr="007F34C9">
          <w:rPr>
            <w:rStyle w:val="ab"/>
            <w:rFonts w:ascii="微软雅黑" w:eastAsia="微软雅黑" w:hAnsi="微软雅黑"/>
            <w:b/>
            <w:i/>
            <w:sz w:val="24"/>
            <w:szCs w:val="28"/>
          </w:rPr>
          <w:t>ITU.Office@ambow.com</w:t>
        </w:r>
      </w:hyperlink>
      <w:r w:rsidRPr="007F34C9">
        <w:rPr>
          <w:rFonts w:ascii="微软雅黑" w:eastAsia="微软雅黑" w:hAnsi="微软雅黑"/>
          <w:b/>
          <w:i/>
          <w:sz w:val="24"/>
          <w:szCs w:val="28"/>
        </w:rPr>
        <w:t xml:space="preserve"> </w:t>
      </w:r>
      <w:r w:rsidRPr="007F34C9">
        <w:rPr>
          <w:rFonts w:ascii="微软雅黑" w:eastAsia="微软雅黑" w:hAnsi="微软雅黑" w:hint="eastAsia"/>
          <w:b/>
          <w:i/>
          <w:sz w:val="24"/>
          <w:szCs w:val="28"/>
        </w:rPr>
        <w:t>邮箱，如附件过大可分邮件发送，标记为同报名人员姓名即可。</w:t>
      </w:r>
    </w:p>
    <w:sectPr w:rsidR="00350058" w:rsidRPr="007F34C9" w:rsidSect="00FD2AAA">
      <w:headerReference w:type="default" r:id="rId11"/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717" w:rsidRDefault="00560717" w:rsidP="001F7B7A">
      <w:r>
        <w:separator/>
      </w:r>
    </w:p>
  </w:endnote>
  <w:endnote w:type="continuationSeparator" w:id="0">
    <w:p w:rsidR="00560717" w:rsidRDefault="00560717" w:rsidP="001F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717" w:rsidRDefault="00560717" w:rsidP="001F7B7A">
      <w:r>
        <w:separator/>
      </w:r>
    </w:p>
  </w:footnote>
  <w:footnote w:type="continuationSeparator" w:id="0">
    <w:p w:rsidR="00560717" w:rsidRDefault="00560717" w:rsidP="001F7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4C9" w:rsidRDefault="002E04C9" w:rsidP="00356426">
    <w:pPr>
      <w:pStyle w:val="a4"/>
      <w:jc w:val="left"/>
    </w:pPr>
    <w:r>
      <w:rPr>
        <w:noProof/>
      </w:rPr>
      <w:drawing>
        <wp:inline distT="0" distB="0" distL="0" distR="0">
          <wp:extent cx="1409700" cy="260278"/>
          <wp:effectExtent l="0" t="0" r="0" b="698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微信图片_2019042318124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952" cy="26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34717"/>
    <w:multiLevelType w:val="hybridMultilevel"/>
    <w:tmpl w:val="ABDE17D2"/>
    <w:lvl w:ilvl="0" w:tplc="9D3EF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8D080A"/>
    <w:multiLevelType w:val="hybridMultilevel"/>
    <w:tmpl w:val="AB743010"/>
    <w:lvl w:ilvl="0" w:tplc="F8D83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971"/>
    <w:rsid w:val="00002658"/>
    <w:rsid w:val="00041C9E"/>
    <w:rsid w:val="00065737"/>
    <w:rsid w:val="00084214"/>
    <w:rsid w:val="000F0DC4"/>
    <w:rsid w:val="000F7E43"/>
    <w:rsid w:val="001614AE"/>
    <w:rsid w:val="001E4005"/>
    <w:rsid w:val="001F2154"/>
    <w:rsid w:val="001F7B7A"/>
    <w:rsid w:val="00205C39"/>
    <w:rsid w:val="0028239A"/>
    <w:rsid w:val="00286200"/>
    <w:rsid w:val="002A4D52"/>
    <w:rsid w:val="002E04C9"/>
    <w:rsid w:val="00316A7E"/>
    <w:rsid w:val="00333F45"/>
    <w:rsid w:val="003431DF"/>
    <w:rsid w:val="00350058"/>
    <w:rsid w:val="00356426"/>
    <w:rsid w:val="0037509E"/>
    <w:rsid w:val="00386F57"/>
    <w:rsid w:val="00423585"/>
    <w:rsid w:val="00446544"/>
    <w:rsid w:val="00497A6C"/>
    <w:rsid w:val="004E4722"/>
    <w:rsid w:val="00552A36"/>
    <w:rsid w:val="00560717"/>
    <w:rsid w:val="005661E5"/>
    <w:rsid w:val="0057382A"/>
    <w:rsid w:val="005A6C84"/>
    <w:rsid w:val="005C241C"/>
    <w:rsid w:val="005C6CF9"/>
    <w:rsid w:val="005F40B2"/>
    <w:rsid w:val="0069160F"/>
    <w:rsid w:val="006C11FF"/>
    <w:rsid w:val="006E3373"/>
    <w:rsid w:val="006E7971"/>
    <w:rsid w:val="007777F1"/>
    <w:rsid w:val="00780BBB"/>
    <w:rsid w:val="00787715"/>
    <w:rsid w:val="007B580C"/>
    <w:rsid w:val="007F34C9"/>
    <w:rsid w:val="008208C6"/>
    <w:rsid w:val="00862D8A"/>
    <w:rsid w:val="0086667A"/>
    <w:rsid w:val="00877CAE"/>
    <w:rsid w:val="00884B5A"/>
    <w:rsid w:val="00926C3D"/>
    <w:rsid w:val="0093308F"/>
    <w:rsid w:val="009831EA"/>
    <w:rsid w:val="009942DD"/>
    <w:rsid w:val="009B20B2"/>
    <w:rsid w:val="009F51F0"/>
    <w:rsid w:val="00A36EF2"/>
    <w:rsid w:val="00A81E9B"/>
    <w:rsid w:val="00A82220"/>
    <w:rsid w:val="00A82D20"/>
    <w:rsid w:val="00AB12DB"/>
    <w:rsid w:val="00AD5FB3"/>
    <w:rsid w:val="00AD6B67"/>
    <w:rsid w:val="00B3587D"/>
    <w:rsid w:val="00B56A0D"/>
    <w:rsid w:val="00C040F7"/>
    <w:rsid w:val="00CA6518"/>
    <w:rsid w:val="00CB7ABA"/>
    <w:rsid w:val="00D46A8E"/>
    <w:rsid w:val="00D6355C"/>
    <w:rsid w:val="00E028BC"/>
    <w:rsid w:val="00E14746"/>
    <w:rsid w:val="00E75C17"/>
    <w:rsid w:val="00ED2601"/>
    <w:rsid w:val="00EE6533"/>
    <w:rsid w:val="00FD2AAA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F8434"/>
  <w15:docId w15:val="{6E102E9A-843A-4C8D-B3B2-4DA3C629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2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6C11F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6C11FF"/>
    <w:rPr>
      <w:rFonts w:ascii="宋体" w:eastAsia="宋体" w:hAnsi="宋体" w:cs="宋体"/>
      <w:b/>
      <w:bCs/>
      <w:kern w:val="0"/>
      <w:sz w:val="36"/>
      <w:szCs w:val="36"/>
    </w:rPr>
  </w:style>
  <w:style w:type="paragraph" w:styleId="a4">
    <w:name w:val="header"/>
    <w:basedOn w:val="a"/>
    <w:link w:val="a5"/>
    <w:uiPriority w:val="99"/>
    <w:unhideWhenUsed/>
    <w:rsid w:val="001F7B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F7B7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F7B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F7B7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942DD"/>
    <w:rPr>
      <w:b/>
      <w:bCs/>
      <w:kern w:val="44"/>
      <w:sz w:val="44"/>
      <w:szCs w:val="44"/>
    </w:rPr>
  </w:style>
  <w:style w:type="character" w:customStyle="1" w:styleId="basic-word">
    <w:name w:val="basic-word"/>
    <w:basedOn w:val="a0"/>
    <w:rsid w:val="009942DD"/>
  </w:style>
  <w:style w:type="paragraph" w:styleId="a8">
    <w:name w:val="List Paragraph"/>
    <w:basedOn w:val="a"/>
    <w:uiPriority w:val="34"/>
    <w:qFormat/>
    <w:rsid w:val="00CA6518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35642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56426"/>
    <w:rPr>
      <w:sz w:val="18"/>
      <w:szCs w:val="18"/>
    </w:rPr>
  </w:style>
  <w:style w:type="character" w:styleId="ab">
    <w:name w:val="Hyperlink"/>
    <w:basedOn w:val="a0"/>
    <w:uiPriority w:val="99"/>
    <w:unhideWhenUsed/>
    <w:rsid w:val="0008421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TU.Office@ambo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35831;&#35814;&#32454;&#22635;&#20889;&#25253;&#21517;&#34920;&#24182;&#23558;&#30456;&#20851;&#36164;&#26009;&#19968;&#24182;&#21457;&#36865;&#33267;%20ITU.Office@ambow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F2F8-2157-4F6F-A8DB-884E970C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335</Words>
  <Characters>1910</Characters>
  <Application>Microsoft Office Word</Application>
  <DocSecurity>0</DocSecurity>
  <Lines>15</Lines>
  <Paragraphs>4</Paragraphs>
  <ScaleCrop>false</ScaleCrop>
  <Company>Micorosof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Chen, Yini</cp:lastModifiedBy>
  <cp:revision>13</cp:revision>
  <cp:lastPrinted>2019-05-10T12:19:00Z</cp:lastPrinted>
  <dcterms:created xsi:type="dcterms:W3CDTF">2019-05-10T12:14:00Z</dcterms:created>
  <dcterms:modified xsi:type="dcterms:W3CDTF">2019-05-24T06:40:00Z</dcterms:modified>
</cp:coreProperties>
</file>